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55A6" w14:paraId="01710089" w14:textId="77777777" w:rsidTr="005355A6">
        <w:tc>
          <w:tcPr>
            <w:tcW w:w="3020" w:type="dxa"/>
          </w:tcPr>
          <w:p w14:paraId="0E4080E9" w14:textId="76D69159" w:rsidR="0045586B" w:rsidRPr="0045586B" w:rsidRDefault="0045586B" w:rsidP="00455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558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3CE3E7CD" wp14:editId="510A64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</wp:posOffset>
                  </wp:positionV>
                  <wp:extent cx="3895911" cy="619125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252" cy="62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721064" w14:textId="09CA9374" w:rsidR="00201442" w:rsidRDefault="00201442" w:rsidP="00201442">
            <w:pPr>
              <w:pStyle w:val="NormalWeb"/>
            </w:pPr>
          </w:p>
          <w:p w14:paraId="5AA84194" w14:textId="6919AC3D" w:rsidR="005355A6" w:rsidRDefault="005355A6" w:rsidP="005355A6">
            <w:pPr>
              <w:jc w:val="center"/>
            </w:pPr>
          </w:p>
        </w:tc>
        <w:tc>
          <w:tcPr>
            <w:tcW w:w="3021" w:type="dxa"/>
          </w:tcPr>
          <w:p w14:paraId="03E8AC2D" w14:textId="090D94FF" w:rsidR="005355A6" w:rsidRDefault="005355A6" w:rsidP="002655F0">
            <w:pPr>
              <w:jc w:val="center"/>
            </w:pPr>
          </w:p>
        </w:tc>
        <w:tc>
          <w:tcPr>
            <w:tcW w:w="3021" w:type="dxa"/>
          </w:tcPr>
          <w:p w14:paraId="407690D4" w14:textId="77777777" w:rsidR="005355A6" w:rsidRDefault="005355A6"/>
          <w:p w14:paraId="15E3B356" w14:textId="77777777" w:rsidR="00225727" w:rsidRDefault="00225727"/>
          <w:p w14:paraId="19FC529E" w14:textId="77777777" w:rsidR="00225727" w:rsidRDefault="00225727"/>
          <w:p w14:paraId="1021F2EC" w14:textId="5B63AD4D" w:rsidR="00225727" w:rsidRDefault="00225727"/>
        </w:tc>
      </w:tr>
    </w:tbl>
    <w:p w14:paraId="71D20682" w14:textId="6DC5CBB4" w:rsidR="005355A6" w:rsidRPr="00E65A24" w:rsidRDefault="00BF6FC6" w:rsidP="00DE0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E65A24">
        <w:rPr>
          <w:b/>
          <w:sz w:val="28"/>
          <w:szCs w:val="28"/>
        </w:rPr>
        <w:t xml:space="preserve">Programme </w:t>
      </w:r>
      <w:r w:rsidR="005355A6" w:rsidRPr="00E65A24">
        <w:rPr>
          <w:b/>
          <w:sz w:val="28"/>
          <w:szCs w:val="28"/>
        </w:rPr>
        <w:t>LEADER 2023-2027</w:t>
      </w:r>
      <w:r w:rsidRPr="00E65A24">
        <w:rPr>
          <w:b/>
          <w:sz w:val="28"/>
          <w:szCs w:val="28"/>
        </w:rPr>
        <w:t xml:space="preserve"> du GAL Cœur de Lorraine</w:t>
      </w:r>
    </w:p>
    <w:p w14:paraId="21509D84" w14:textId="77777777" w:rsidR="005355A6" w:rsidRPr="00E65A24" w:rsidRDefault="005355A6" w:rsidP="00DE0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E65A24">
        <w:rPr>
          <w:b/>
          <w:sz w:val="32"/>
          <w:szCs w:val="32"/>
        </w:rPr>
        <w:t xml:space="preserve">FICHE DESCRIPTIVE DU PROJET </w:t>
      </w:r>
    </w:p>
    <w:p w14:paraId="35C79034" w14:textId="77777777" w:rsidR="002C56E3" w:rsidRDefault="002C56E3" w:rsidP="002655F0">
      <w:pPr>
        <w:jc w:val="both"/>
        <w:rPr>
          <w:b/>
        </w:rPr>
      </w:pPr>
    </w:p>
    <w:p w14:paraId="1C9605A1" w14:textId="38A53AA5" w:rsidR="00DE01A3" w:rsidRPr="00DE01A3" w:rsidRDefault="00DE01A3" w:rsidP="002655F0">
      <w:pPr>
        <w:jc w:val="both"/>
        <w:rPr>
          <w:b/>
        </w:rPr>
      </w:pPr>
      <w:r w:rsidRPr="00DE01A3">
        <w:rPr>
          <w:b/>
        </w:rPr>
        <w:t xml:space="preserve">Porteur de projet : </w:t>
      </w:r>
    </w:p>
    <w:p w14:paraId="4262AA82" w14:textId="77777777" w:rsidR="002655F0" w:rsidRPr="00DE01A3" w:rsidRDefault="00DE01A3" w:rsidP="002655F0">
      <w:pPr>
        <w:jc w:val="both"/>
        <w:rPr>
          <w:b/>
        </w:rPr>
      </w:pPr>
      <w:r w:rsidRPr="00DE01A3">
        <w:rPr>
          <w:b/>
        </w:rPr>
        <w:t xml:space="preserve">Intitulé du projet : </w:t>
      </w:r>
    </w:p>
    <w:p w14:paraId="2721040D" w14:textId="77777777" w:rsidR="002C56E3" w:rsidRDefault="002C56E3" w:rsidP="002655F0">
      <w:pPr>
        <w:jc w:val="both"/>
        <w:rPr>
          <w:b/>
        </w:rPr>
      </w:pPr>
    </w:p>
    <w:p w14:paraId="4726213B" w14:textId="535F293F" w:rsidR="00262190" w:rsidRDefault="00262190" w:rsidP="00262190">
      <w:pPr>
        <w:spacing w:after="0" w:line="240" w:lineRule="auto"/>
        <w:jc w:val="both"/>
      </w:pPr>
      <w:r>
        <w:t xml:space="preserve">Le Comité de Programmation du GAL Cœur de Lorraine analysera votre demande au regard des principes et des critères de sélection ci-dessous. </w:t>
      </w:r>
    </w:p>
    <w:p w14:paraId="1CD5B29F" w14:textId="428E1BB1" w:rsidR="00262190" w:rsidRDefault="00262190" w:rsidP="00262190">
      <w:pPr>
        <w:spacing w:after="0" w:line="240" w:lineRule="auto"/>
        <w:jc w:val="both"/>
      </w:pPr>
      <w:r>
        <w:t xml:space="preserve">Ainsi, </w:t>
      </w:r>
      <w:r w:rsidRPr="00C913D7">
        <w:rPr>
          <w:b/>
          <w:bCs/>
          <w:u w:val="single"/>
        </w:rPr>
        <w:t>il vous est demandé d'apporter des éléments/arguments</w:t>
      </w:r>
      <w:r>
        <w:t xml:space="preserve"> aux membres de ce Comité afin qu'ils puissent noter votre projet. </w:t>
      </w:r>
      <w:r w:rsidR="00162718" w:rsidRPr="00C913D7">
        <w:rPr>
          <w:b/>
          <w:bCs/>
          <w:u w:val="single"/>
        </w:rPr>
        <w:t xml:space="preserve">Il est donc primordial </w:t>
      </w:r>
      <w:r w:rsidR="00F513D2" w:rsidRPr="00C913D7">
        <w:rPr>
          <w:b/>
          <w:bCs/>
          <w:u w:val="single"/>
        </w:rPr>
        <w:t>de justifier chacune de vos réponses.</w:t>
      </w:r>
    </w:p>
    <w:p w14:paraId="0EEBA23F" w14:textId="77777777" w:rsidR="00922CB5" w:rsidRDefault="00922CB5" w:rsidP="00262190">
      <w:pPr>
        <w:spacing w:after="0" w:line="240" w:lineRule="auto"/>
        <w:jc w:val="both"/>
      </w:pPr>
    </w:p>
    <w:p w14:paraId="469E6D05" w14:textId="5AD969CC" w:rsidR="00922CB5" w:rsidRDefault="00922CB5" w:rsidP="00922CB5">
      <w:pPr>
        <w:jc w:val="both"/>
      </w:pPr>
      <w:r>
        <w:t xml:space="preserve">A travers cette fiche descriptive, le porteur de projet est invité à présenter son projet à la lumière des critères figurant dans la grille de sélection sur la base de laquelle il sera procédé à la sélection du projet. Une attention particulière doit donc être donnée à l’argumentaire devant être développé. </w:t>
      </w:r>
      <w:r w:rsidRPr="00D720A4">
        <w:rPr>
          <w:b/>
          <w:bCs/>
          <w:u w:val="single"/>
        </w:rPr>
        <w:t xml:space="preserve">Cette fiche descriptive doit être intégrée à l’écran « Information sur le projet – descriptif du projet » sur </w:t>
      </w:r>
      <w:proofErr w:type="spellStart"/>
      <w:r w:rsidRPr="00D720A4">
        <w:rPr>
          <w:b/>
          <w:bCs/>
          <w:u w:val="single"/>
        </w:rPr>
        <w:t>Euro-PAC</w:t>
      </w:r>
      <w:proofErr w:type="spellEnd"/>
      <w:r w:rsidRPr="00D720A4">
        <w:rPr>
          <w:b/>
          <w:bCs/>
          <w:u w:val="single"/>
        </w:rPr>
        <w:t>.</w:t>
      </w:r>
    </w:p>
    <w:p w14:paraId="4D323D9A" w14:textId="77777777" w:rsidR="00262190" w:rsidRDefault="00262190" w:rsidP="00262190">
      <w:pPr>
        <w:spacing w:after="0" w:line="240" w:lineRule="auto"/>
        <w:jc w:val="both"/>
      </w:pPr>
    </w:p>
    <w:p w14:paraId="1B720D7F" w14:textId="0E2F2A09" w:rsidR="00262190" w:rsidRDefault="00262190" w:rsidP="00262190">
      <w:pPr>
        <w:spacing w:after="0" w:line="240" w:lineRule="auto"/>
        <w:jc w:val="both"/>
      </w:pPr>
      <w:r>
        <w:t>Pour information : Sur la base de ces critères, une note sur 19 points sera attribuée si :</w:t>
      </w:r>
    </w:p>
    <w:p w14:paraId="5BBE8885" w14:textId="2B4D515B" w:rsidR="00331BFF" w:rsidRDefault="007C174A" w:rsidP="00EF67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Note i</w:t>
      </w:r>
      <w:r w:rsidR="00331BFF">
        <w:t>nférieure à 12/19 exclus, le projet n’est pas sélectionnable</w:t>
      </w:r>
    </w:p>
    <w:p w14:paraId="7F169B6A" w14:textId="27F541F8" w:rsidR="00331BFF" w:rsidRDefault="007C174A" w:rsidP="00EF67C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Note e</w:t>
      </w:r>
      <w:r w:rsidR="00331BFF">
        <w:t>ntre 12/19 inclus et 13/19 exclus, l’aide FEADER correspondra à 60 % de l’aide FEADER maximum réglementaire</w:t>
      </w:r>
    </w:p>
    <w:p w14:paraId="6A7A341F" w14:textId="0F9F5C23" w:rsidR="00331BFF" w:rsidRDefault="007C174A" w:rsidP="00EF67CD">
      <w:pPr>
        <w:pStyle w:val="Paragraphedeliste"/>
        <w:numPr>
          <w:ilvl w:val="0"/>
          <w:numId w:val="1"/>
        </w:numPr>
        <w:spacing w:after="0"/>
        <w:jc w:val="both"/>
      </w:pPr>
      <w:r>
        <w:t>Note e</w:t>
      </w:r>
      <w:r w:rsidR="00331BFF">
        <w:t>ntre 13/19 inclus et 14/19 exclus, l’aide FEADER correspondra à 70 % de l’aide FEADER maximum réglementaire</w:t>
      </w:r>
    </w:p>
    <w:p w14:paraId="6C2B9904" w14:textId="474B6FBD" w:rsidR="00331BFF" w:rsidRDefault="007C174A" w:rsidP="00EF67CD">
      <w:pPr>
        <w:pStyle w:val="Paragraphedeliste"/>
        <w:numPr>
          <w:ilvl w:val="0"/>
          <w:numId w:val="1"/>
        </w:numPr>
        <w:spacing w:after="0"/>
        <w:jc w:val="both"/>
      </w:pPr>
      <w:r>
        <w:t>Note e</w:t>
      </w:r>
      <w:r w:rsidR="00331BFF">
        <w:t>ntre 14/19 inclus et 15/19 exclus, l’aide FEADER correspondra à 80 % de l’aide FEADER maximum réglementaire</w:t>
      </w:r>
    </w:p>
    <w:p w14:paraId="75C1BFB2" w14:textId="70FFF6E7" w:rsidR="00331BFF" w:rsidRDefault="007C174A" w:rsidP="00EF67CD">
      <w:pPr>
        <w:pStyle w:val="Paragraphedeliste"/>
        <w:numPr>
          <w:ilvl w:val="0"/>
          <w:numId w:val="1"/>
        </w:numPr>
        <w:spacing w:after="0"/>
        <w:jc w:val="both"/>
      </w:pPr>
      <w:r>
        <w:t>Note e</w:t>
      </w:r>
      <w:r w:rsidR="00331BFF">
        <w:t>ntre 15/19 inclus et 16/19 exclus, l’aide FEADER correspondra à 90 % de l’aide FEADER maximum réglementaire</w:t>
      </w:r>
    </w:p>
    <w:p w14:paraId="05FA5BC5" w14:textId="5036D31E" w:rsidR="00F97C6A" w:rsidRDefault="007C174A" w:rsidP="00EF67CD">
      <w:pPr>
        <w:pStyle w:val="Paragraphedeliste"/>
        <w:numPr>
          <w:ilvl w:val="0"/>
          <w:numId w:val="1"/>
        </w:numPr>
        <w:spacing w:after="0"/>
        <w:jc w:val="both"/>
      </w:pPr>
      <w:r>
        <w:t>Note e</w:t>
      </w:r>
      <w:r w:rsidR="007555A3">
        <w:t>ntre 16/</w:t>
      </w:r>
      <w:r w:rsidR="00331BFF">
        <w:t>19</w:t>
      </w:r>
      <w:r w:rsidR="007555A3">
        <w:t xml:space="preserve"> inclus et </w:t>
      </w:r>
      <w:r w:rsidR="00331BFF">
        <w:t>19/19</w:t>
      </w:r>
      <w:r w:rsidR="007555A3">
        <w:t>, l’aide FEADER correspondra à 100 % de l’aide FEADER maximum réglementaire</w:t>
      </w:r>
    </w:p>
    <w:p w14:paraId="12A5184F" w14:textId="77777777" w:rsidR="00A55FFC" w:rsidRPr="00331BFF" w:rsidRDefault="00A55FFC" w:rsidP="00A55FFC">
      <w:pPr>
        <w:pStyle w:val="Paragraphedeliste"/>
        <w:spacing w:after="0"/>
        <w:jc w:val="both"/>
      </w:pPr>
    </w:p>
    <w:p w14:paraId="3F3EA8CD" w14:textId="77777777" w:rsidR="00EF67CD" w:rsidRPr="00EF67CD" w:rsidRDefault="00EF67CD" w:rsidP="00FA7C9B">
      <w:pPr>
        <w:pStyle w:val="Paragraphedeliste"/>
        <w:spacing w:after="0"/>
        <w:jc w:val="both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260"/>
        <w:gridCol w:w="7171"/>
      </w:tblGrid>
      <w:tr w:rsidR="00DE01A3" w:rsidRPr="007C07D8" w14:paraId="36FE58CE" w14:textId="77777777" w:rsidTr="005421E0">
        <w:tc>
          <w:tcPr>
            <w:tcW w:w="2263" w:type="dxa"/>
            <w:shd w:val="clear" w:color="auto" w:fill="B4C6E7" w:themeFill="accent5" w:themeFillTint="66"/>
          </w:tcPr>
          <w:p w14:paraId="301A9EA8" w14:textId="77777777" w:rsidR="00DE01A3" w:rsidRPr="002C56E3" w:rsidRDefault="00DE01A3" w:rsidP="005355A6">
            <w:pPr>
              <w:jc w:val="center"/>
              <w:rPr>
                <w:b/>
              </w:rPr>
            </w:pPr>
            <w:r w:rsidRPr="002C56E3">
              <w:rPr>
                <w:b/>
              </w:rPr>
              <w:lastRenderedPageBreak/>
              <w:t>Principes de sélection</w:t>
            </w:r>
          </w:p>
        </w:tc>
        <w:tc>
          <w:tcPr>
            <w:tcW w:w="2694" w:type="dxa"/>
            <w:shd w:val="clear" w:color="auto" w:fill="B4C6E7" w:themeFill="accent5" w:themeFillTint="66"/>
          </w:tcPr>
          <w:p w14:paraId="084568C1" w14:textId="77777777" w:rsidR="00DE01A3" w:rsidRPr="002C56E3" w:rsidRDefault="00DE01A3" w:rsidP="005355A6">
            <w:pPr>
              <w:jc w:val="center"/>
              <w:rPr>
                <w:b/>
              </w:rPr>
            </w:pPr>
            <w:r w:rsidRPr="002C56E3">
              <w:rPr>
                <w:b/>
              </w:rPr>
              <w:t>Critères de sélection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14:paraId="69D05FCB" w14:textId="7CB296DC" w:rsidR="00DE01A3" w:rsidRPr="002C56E3" w:rsidRDefault="00221631" w:rsidP="005355A6">
            <w:pPr>
              <w:jc w:val="center"/>
              <w:rPr>
                <w:b/>
              </w:rPr>
            </w:pPr>
            <w:r w:rsidRPr="002C56E3">
              <w:rPr>
                <w:b/>
              </w:rPr>
              <w:t>Questions dont les réponses doivent être explicitées dans la colonne "argumentaire"</w:t>
            </w:r>
          </w:p>
        </w:tc>
        <w:tc>
          <w:tcPr>
            <w:tcW w:w="7171" w:type="dxa"/>
            <w:shd w:val="clear" w:color="auto" w:fill="B4C6E7" w:themeFill="accent5" w:themeFillTint="66"/>
          </w:tcPr>
          <w:p w14:paraId="5EFF9B88" w14:textId="77777777" w:rsidR="002B40F0" w:rsidRPr="002C56E3" w:rsidRDefault="00DE01A3" w:rsidP="00026C0E">
            <w:pPr>
              <w:jc w:val="center"/>
              <w:rPr>
                <w:b/>
              </w:rPr>
            </w:pPr>
            <w:r w:rsidRPr="002C56E3">
              <w:rPr>
                <w:b/>
              </w:rPr>
              <w:t>Argumentaire</w:t>
            </w:r>
          </w:p>
          <w:p w14:paraId="79F7EAF9" w14:textId="0804F0AD" w:rsidR="00DE01A3" w:rsidRPr="002C56E3" w:rsidRDefault="002B40F0" w:rsidP="00DE01A3">
            <w:pPr>
              <w:jc w:val="center"/>
              <w:rPr>
                <w:b/>
              </w:rPr>
            </w:pPr>
            <w:r w:rsidRPr="002C56E3">
              <w:rPr>
                <w:b/>
                <w:i/>
              </w:rPr>
              <w:t>(</w:t>
            </w:r>
            <w:r w:rsidR="00A55FFC" w:rsidRPr="002C56E3">
              <w:rPr>
                <w:b/>
                <w:i/>
              </w:rPr>
              <w:t>À</w:t>
            </w:r>
            <w:r w:rsidRPr="002C56E3">
              <w:rPr>
                <w:b/>
                <w:i/>
              </w:rPr>
              <w:t xml:space="preserve"> remplir par le demandeur)</w:t>
            </w:r>
          </w:p>
        </w:tc>
      </w:tr>
      <w:tr w:rsidR="001C682D" w14:paraId="00AB3A67" w14:textId="77777777" w:rsidTr="00E45F16">
        <w:tc>
          <w:tcPr>
            <w:tcW w:w="2263" w:type="dxa"/>
            <w:vMerge w:val="restart"/>
            <w:vAlign w:val="center"/>
          </w:tcPr>
          <w:p w14:paraId="56A1A489" w14:textId="0C7E1562" w:rsidR="001C682D" w:rsidRPr="002C56E3" w:rsidRDefault="001C682D" w:rsidP="001C682D">
            <w:pPr>
              <w:jc w:val="center"/>
              <w:rPr>
                <w:b/>
                <w:sz w:val="20"/>
                <w:szCs w:val="20"/>
              </w:rPr>
            </w:pPr>
            <w:r w:rsidRPr="002C56E3">
              <w:rPr>
                <w:b/>
              </w:rPr>
              <w:t>Ancrage territorial</w:t>
            </w:r>
          </w:p>
        </w:tc>
        <w:tc>
          <w:tcPr>
            <w:tcW w:w="2694" w:type="dxa"/>
            <w:vAlign w:val="center"/>
          </w:tcPr>
          <w:p w14:paraId="12320379" w14:textId="6D197DA2" w:rsidR="001C682D" w:rsidRPr="003D0EDF" w:rsidRDefault="001C682D" w:rsidP="001C682D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Rayonnement du projet</w:t>
            </w:r>
          </w:p>
          <w:p w14:paraId="23BBFB6C" w14:textId="77777777" w:rsidR="001C682D" w:rsidRPr="003D0EDF" w:rsidRDefault="001C682D" w:rsidP="001C6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424437C" w14:textId="0A7231F2" w:rsidR="000868BA" w:rsidRPr="003D0EDF" w:rsidRDefault="00B512F8" w:rsidP="00DF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rojet </w:t>
            </w:r>
            <w:r w:rsidR="00D57A9C">
              <w:rPr>
                <w:sz w:val="20"/>
                <w:szCs w:val="20"/>
              </w:rPr>
              <w:t>est-il destiné à un public plutôt local</w:t>
            </w:r>
            <w:r w:rsidR="000868BA" w:rsidRPr="003D0EDF">
              <w:rPr>
                <w:sz w:val="20"/>
                <w:szCs w:val="20"/>
              </w:rPr>
              <w:t xml:space="preserve"> ou bien</w:t>
            </w:r>
            <w:r w:rsidR="00D57A9C">
              <w:rPr>
                <w:sz w:val="20"/>
                <w:szCs w:val="20"/>
              </w:rPr>
              <w:t xml:space="preserve"> à</w:t>
            </w:r>
            <w:r w:rsidR="000868BA" w:rsidRPr="003D0EDF">
              <w:rPr>
                <w:sz w:val="20"/>
                <w:szCs w:val="20"/>
              </w:rPr>
              <w:t xml:space="preserve"> des personnes provenant du département, de la région, </w:t>
            </w:r>
            <w:r w:rsidR="00046759">
              <w:rPr>
                <w:sz w:val="20"/>
                <w:szCs w:val="20"/>
              </w:rPr>
              <w:t xml:space="preserve">du </w:t>
            </w:r>
            <w:r w:rsidR="000868BA" w:rsidRPr="003D0EDF">
              <w:rPr>
                <w:sz w:val="20"/>
                <w:szCs w:val="20"/>
              </w:rPr>
              <w:t xml:space="preserve">national voir </w:t>
            </w:r>
            <w:r w:rsidR="00046759">
              <w:rPr>
                <w:sz w:val="20"/>
                <w:szCs w:val="20"/>
              </w:rPr>
              <w:t>de l’</w:t>
            </w:r>
            <w:r w:rsidR="000868BA" w:rsidRPr="003D0EDF">
              <w:rPr>
                <w:sz w:val="20"/>
                <w:szCs w:val="20"/>
              </w:rPr>
              <w:t>internationale ?</w:t>
            </w:r>
          </w:p>
          <w:p w14:paraId="222EBD03" w14:textId="26D11F65" w:rsidR="00A364A0" w:rsidRPr="003D0EDF" w:rsidRDefault="00F93400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À quel(s) niveau(x) territorial(aux) le projet est</w:t>
            </w:r>
            <w:r w:rsidR="00777B11" w:rsidRPr="003D0EDF">
              <w:rPr>
                <w:sz w:val="20"/>
                <w:szCs w:val="20"/>
              </w:rPr>
              <w:t>-il destiné à se développer ?</w:t>
            </w:r>
          </w:p>
          <w:p w14:paraId="7DA91621" w14:textId="3FAE1C77" w:rsidR="00777B11" w:rsidRPr="003D0EDF" w:rsidRDefault="00777B11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 xml:space="preserve">Comment </w:t>
            </w:r>
            <w:r w:rsidR="00D53CE9" w:rsidRPr="003D0EDF">
              <w:rPr>
                <w:sz w:val="20"/>
                <w:szCs w:val="20"/>
              </w:rPr>
              <w:t>votre activité va-t-elle s’exporter vers d’autres territoires </w:t>
            </w:r>
            <w:r w:rsidR="009D297B" w:rsidRPr="003D0EDF">
              <w:rPr>
                <w:sz w:val="20"/>
                <w:szCs w:val="20"/>
              </w:rPr>
              <w:t>(communal, GAL, départemental, national ou international) ?</w:t>
            </w:r>
          </w:p>
        </w:tc>
        <w:tc>
          <w:tcPr>
            <w:tcW w:w="7171" w:type="dxa"/>
            <w:vAlign w:val="center"/>
          </w:tcPr>
          <w:p w14:paraId="5AC2DD28" w14:textId="77777777" w:rsidR="001C682D" w:rsidRPr="003D0EDF" w:rsidRDefault="001C682D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1C682D" w14:paraId="5FB01D35" w14:textId="77777777" w:rsidTr="00E45F16">
        <w:tc>
          <w:tcPr>
            <w:tcW w:w="2263" w:type="dxa"/>
            <w:vMerge/>
            <w:vAlign w:val="center"/>
          </w:tcPr>
          <w:p w14:paraId="43EC1FFD" w14:textId="77777777" w:rsidR="001C682D" w:rsidRPr="003D0EDF" w:rsidRDefault="001C682D" w:rsidP="001C6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E74C9A5" w14:textId="0FFE5DA6" w:rsidR="001C682D" w:rsidRPr="003D0EDF" w:rsidRDefault="001C682D" w:rsidP="001C682D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Degré de contribution à la stratégie LEADER</w:t>
            </w:r>
          </w:p>
        </w:tc>
        <w:tc>
          <w:tcPr>
            <w:tcW w:w="3260" w:type="dxa"/>
          </w:tcPr>
          <w:p w14:paraId="71688FB6" w14:textId="05D863FC" w:rsidR="001C682D" w:rsidRPr="003D0EDF" w:rsidRDefault="001C682D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st-ce que le projet répond à une ou plusieurs fiches actions ?</w:t>
            </w:r>
          </w:p>
        </w:tc>
        <w:tc>
          <w:tcPr>
            <w:tcW w:w="7171" w:type="dxa"/>
            <w:vAlign w:val="center"/>
          </w:tcPr>
          <w:p w14:paraId="535E31FA" w14:textId="77777777" w:rsidR="001C682D" w:rsidRPr="003D0EDF" w:rsidRDefault="001C682D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DE01A3" w14:paraId="0CE0B942" w14:textId="77777777" w:rsidTr="00E45F16">
        <w:tc>
          <w:tcPr>
            <w:tcW w:w="2263" w:type="dxa"/>
            <w:vAlign w:val="center"/>
          </w:tcPr>
          <w:p w14:paraId="025D6ED9" w14:textId="03F2D824" w:rsidR="00DE01A3" w:rsidRPr="002C56E3" w:rsidRDefault="00883BAA" w:rsidP="005355A6">
            <w:pPr>
              <w:jc w:val="center"/>
              <w:rPr>
                <w:b/>
              </w:rPr>
            </w:pPr>
            <w:r w:rsidRPr="002C56E3">
              <w:rPr>
                <w:b/>
              </w:rPr>
              <w:t>Dimension collective</w:t>
            </w:r>
          </w:p>
        </w:tc>
        <w:tc>
          <w:tcPr>
            <w:tcW w:w="2694" w:type="dxa"/>
            <w:vAlign w:val="center"/>
          </w:tcPr>
          <w:p w14:paraId="55722038" w14:textId="0366D648" w:rsidR="00DE01A3" w:rsidRPr="003D0EDF" w:rsidRDefault="00883BAA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Maillage territorial</w:t>
            </w:r>
            <w:r w:rsidR="00DF294A" w:rsidRPr="003D0EDF">
              <w:rPr>
                <w:sz w:val="20"/>
                <w:szCs w:val="20"/>
              </w:rPr>
              <w:t xml:space="preserve"> en termes d’équipements, services et/ou d’activités</w:t>
            </w:r>
          </w:p>
          <w:p w14:paraId="164AF6B1" w14:textId="77777777" w:rsidR="00DE01A3" w:rsidRPr="003D0EDF" w:rsidRDefault="00DE01A3" w:rsidP="00535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67843E1" w14:textId="77777777" w:rsidR="00E57210" w:rsidRDefault="00C1658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n quoi votre projet répond à un besoin sur le territoire ?</w:t>
            </w:r>
          </w:p>
          <w:p w14:paraId="73696155" w14:textId="288EAB5F" w:rsidR="006E2FD2" w:rsidRPr="003D0EDF" w:rsidRDefault="00C1658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Avez-vous connaissance d'un projet similaire au vôtre à proximité</w:t>
            </w:r>
            <w:r w:rsidR="00E57210">
              <w:rPr>
                <w:sz w:val="20"/>
                <w:szCs w:val="20"/>
              </w:rPr>
              <w:t xml:space="preserve"> (sur un rayon de </w:t>
            </w:r>
            <w:r w:rsidR="00884345">
              <w:rPr>
                <w:sz w:val="20"/>
                <w:szCs w:val="20"/>
              </w:rPr>
              <w:t xml:space="preserve">30 kms / sur </w:t>
            </w:r>
            <w:r w:rsidR="00913396">
              <w:rPr>
                <w:sz w:val="20"/>
                <w:szCs w:val="20"/>
              </w:rPr>
              <w:t xml:space="preserve">le </w:t>
            </w:r>
            <w:r w:rsidR="00884345">
              <w:rPr>
                <w:sz w:val="20"/>
                <w:szCs w:val="20"/>
              </w:rPr>
              <w:t>territoire du GAL / sur le Département / sur la Région</w:t>
            </w:r>
            <w:r w:rsidR="00913396">
              <w:rPr>
                <w:sz w:val="20"/>
                <w:szCs w:val="20"/>
              </w:rPr>
              <w:t>) ?</w:t>
            </w:r>
          </w:p>
          <w:p w14:paraId="54E68F75" w14:textId="762C7A3E" w:rsidR="000868BA" w:rsidRPr="003D0EDF" w:rsidRDefault="000868B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st-ce qu’il y a des partenariats existants et/ou à venir (établissements scolaire</w:t>
            </w:r>
            <w:r w:rsidR="00046759">
              <w:rPr>
                <w:sz w:val="20"/>
                <w:szCs w:val="20"/>
              </w:rPr>
              <w:t>s /</w:t>
            </w:r>
            <w:r w:rsidRPr="003D0EDF">
              <w:rPr>
                <w:sz w:val="20"/>
                <w:szCs w:val="20"/>
              </w:rPr>
              <w:t xml:space="preserve"> médicaux</w:t>
            </w:r>
            <w:r w:rsidR="000A169B">
              <w:rPr>
                <w:sz w:val="20"/>
                <w:szCs w:val="20"/>
              </w:rPr>
              <w:t xml:space="preserve"> /</w:t>
            </w:r>
            <w:r w:rsidRPr="003D0EDF">
              <w:rPr>
                <w:sz w:val="20"/>
                <w:szCs w:val="20"/>
              </w:rPr>
              <w:t xml:space="preserve"> militaires</w:t>
            </w:r>
            <w:r w:rsidR="002B04EB">
              <w:rPr>
                <w:sz w:val="20"/>
                <w:szCs w:val="20"/>
              </w:rPr>
              <w:t xml:space="preserve">, entreprises, associations, artisans </w:t>
            </w:r>
            <w:r w:rsidR="00016244">
              <w:rPr>
                <w:sz w:val="20"/>
                <w:szCs w:val="20"/>
              </w:rPr>
              <w:t>d’arts,</w:t>
            </w:r>
            <w:r w:rsidR="00016244" w:rsidRPr="003D0EDF">
              <w:rPr>
                <w:sz w:val="20"/>
                <w:szCs w:val="20"/>
              </w:rPr>
              <w:t xml:space="preserve"> …</w:t>
            </w:r>
            <w:r w:rsidRPr="003D0EDF">
              <w:rPr>
                <w:sz w:val="20"/>
                <w:szCs w:val="20"/>
              </w:rPr>
              <w:t>) ?</w:t>
            </w:r>
          </w:p>
        </w:tc>
        <w:tc>
          <w:tcPr>
            <w:tcW w:w="7171" w:type="dxa"/>
            <w:vAlign w:val="center"/>
          </w:tcPr>
          <w:p w14:paraId="2C1A6D52" w14:textId="77777777" w:rsidR="00DE01A3" w:rsidRPr="003D0EDF" w:rsidRDefault="00DE01A3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DE01A3" w14:paraId="30077D05" w14:textId="77777777" w:rsidTr="00E45F16">
        <w:tc>
          <w:tcPr>
            <w:tcW w:w="2263" w:type="dxa"/>
            <w:vAlign w:val="center"/>
          </w:tcPr>
          <w:p w14:paraId="242FE3FB" w14:textId="7A86A93E" w:rsidR="00DE01A3" w:rsidRPr="002C56E3" w:rsidRDefault="00883BAA" w:rsidP="005355A6">
            <w:pPr>
              <w:jc w:val="center"/>
              <w:rPr>
                <w:b/>
              </w:rPr>
            </w:pPr>
            <w:r w:rsidRPr="002C56E3">
              <w:rPr>
                <w:b/>
              </w:rPr>
              <w:t>Innovation</w:t>
            </w:r>
          </w:p>
        </w:tc>
        <w:tc>
          <w:tcPr>
            <w:tcW w:w="2694" w:type="dxa"/>
            <w:vAlign w:val="center"/>
          </w:tcPr>
          <w:p w14:paraId="5C49E734" w14:textId="0069957C" w:rsidR="00DE01A3" w:rsidRPr="003D0EDF" w:rsidRDefault="00FC5CC8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mergence de nouveaux produits, activités ou services</w:t>
            </w:r>
          </w:p>
          <w:p w14:paraId="08258DB0" w14:textId="77777777" w:rsidR="00026B1B" w:rsidRPr="003D0EDF" w:rsidRDefault="00026B1B" w:rsidP="005355A6">
            <w:pPr>
              <w:jc w:val="center"/>
              <w:rPr>
                <w:sz w:val="20"/>
                <w:szCs w:val="20"/>
              </w:rPr>
            </w:pPr>
          </w:p>
          <w:p w14:paraId="18FCD5EE" w14:textId="2C86FA68" w:rsidR="00026B1B" w:rsidRPr="003D0EDF" w:rsidRDefault="00026B1B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Innovant dans l</w:t>
            </w:r>
            <w:r w:rsidR="00203064" w:rsidRPr="003D0EDF">
              <w:rPr>
                <w:sz w:val="20"/>
                <w:szCs w:val="20"/>
              </w:rPr>
              <w:t>a</w:t>
            </w:r>
            <w:r w:rsidRPr="003D0EDF">
              <w:rPr>
                <w:sz w:val="20"/>
                <w:szCs w:val="20"/>
              </w:rPr>
              <w:t xml:space="preserve"> méthode permettant de combiner </w:t>
            </w:r>
            <w:r w:rsidR="002613BB" w:rsidRPr="003D0EDF">
              <w:rPr>
                <w:sz w:val="20"/>
                <w:szCs w:val="20"/>
              </w:rPr>
              <w:t xml:space="preserve">entre les ressources </w:t>
            </w:r>
            <w:r w:rsidR="002613BB" w:rsidRPr="003D0EDF">
              <w:rPr>
                <w:sz w:val="20"/>
                <w:szCs w:val="20"/>
              </w:rPr>
              <w:lastRenderedPageBreak/>
              <w:t>humaines, naturelles et/ou financières du territoire</w:t>
            </w:r>
          </w:p>
          <w:p w14:paraId="038F5803" w14:textId="77777777" w:rsidR="00203064" w:rsidRPr="003D0EDF" w:rsidRDefault="00203064" w:rsidP="005355A6">
            <w:pPr>
              <w:jc w:val="center"/>
              <w:rPr>
                <w:sz w:val="20"/>
                <w:szCs w:val="20"/>
              </w:rPr>
            </w:pPr>
          </w:p>
          <w:p w14:paraId="29F4B3A4" w14:textId="2C01D574" w:rsidR="00203064" w:rsidRPr="003D0EDF" w:rsidRDefault="00203064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Mise en œuvre</w:t>
            </w:r>
            <w:r w:rsidR="009D49DA" w:rsidRPr="003D0EDF">
              <w:rPr>
                <w:sz w:val="20"/>
                <w:szCs w:val="20"/>
              </w:rPr>
              <w:t xml:space="preserve"> du projet </w:t>
            </w:r>
            <w:r w:rsidR="00DB0016" w:rsidRPr="003D0EDF">
              <w:rPr>
                <w:sz w:val="20"/>
                <w:szCs w:val="20"/>
              </w:rPr>
              <w:t>grâce à une collaboration entre les secteurs de l’économie traditionnelle et/ou du domaine public</w:t>
            </w:r>
          </w:p>
          <w:p w14:paraId="13234CE3" w14:textId="77777777" w:rsidR="000717A6" w:rsidRPr="003D0EDF" w:rsidRDefault="000717A6" w:rsidP="005355A6">
            <w:pPr>
              <w:jc w:val="center"/>
              <w:rPr>
                <w:sz w:val="20"/>
                <w:szCs w:val="20"/>
              </w:rPr>
            </w:pPr>
          </w:p>
          <w:p w14:paraId="1A37999F" w14:textId="3E21CF5F" w:rsidR="00DE01A3" w:rsidRPr="003D0EDF" w:rsidRDefault="000717A6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Projet présentant une forme originale d’organisation, de communication</w:t>
            </w:r>
            <w:r w:rsidR="00680785" w:rsidRPr="003D0EDF">
              <w:rPr>
                <w:sz w:val="20"/>
                <w:szCs w:val="20"/>
              </w:rPr>
              <w:t xml:space="preserve"> ou d’implication de la population locale dans le processus décisionnel et de mise en œuvre du projet</w:t>
            </w:r>
          </w:p>
        </w:tc>
        <w:tc>
          <w:tcPr>
            <w:tcW w:w="3260" w:type="dxa"/>
          </w:tcPr>
          <w:p w14:paraId="04F98B15" w14:textId="665FDDE5" w:rsidR="00774C9A" w:rsidRPr="003D0EDF" w:rsidRDefault="0036109E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lastRenderedPageBreak/>
              <w:t>En quoi votre projet est-il innovant : innovation technique, financière, juridique, organisationnelle, stratégique ?</w:t>
            </w:r>
          </w:p>
          <w:p w14:paraId="620D3988" w14:textId="6AA2DCB2" w:rsidR="00774C9A" w:rsidRPr="003D0EDF" w:rsidRDefault="00774C9A" w:rsidP="00DF294A">
            <w:pPr>
              <w:rPr>
                <w:sz w:val="20"/>
                <w:szCs w:val="20"/>
              </w:rPr>
            </w:pPr>
          </w:p>
        </w:tc>
        <w:tc>
          <w:tcPr>
            <w:tcW w:w="7171" w:type="dxa"/>
            <w:vAlign w:val="center"/>
          </w:tcPr>
          <w:p w14:paraId="30650F44" w14:textId="77777777" w:rsidR="00DE01A3" w:rsidRPr="003D0EDF" w:rsidRDefault="00DE01A3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C46B98" w14:paraId="0D3E5507" w14:textId="77777777" w:rsidTr="00E45F16">
        <w:tc>
          <w:tcPr>
            <w:tcW w:w="2263" w:type="dxa"/>
            <w:vMerge w:val="restart"/>
            <w:vAlign w:val="center"/>
          </w:tcPr>
          <w:p w14:paraId="73892ACC" w14:textId="2336C232" w:rsidR="00C46B98" w:rsidRPr="002C56E3" w:rsidRDefault="00C46B98" w:rsidP="00C46B98">
            <w:pPr>
              <w:jc w:val="center"/>
              <w:rPr>
                <w:b/>
              </w:rPr>
            </w:pPr>
            <w:r w:rsidRPr="002C56E3">
              <w:rPr>
                <w:b/>
              </w:rPr>
              <w:t>Dimension économique du projet</w:t>
            </w:r>
          </w:p>
        </w:tc>
        <w:tc>
          <w:tcPr>
            <w:tcW w:w="2694" w:type="dxa"/>
            <w:vAlign w:val="center"/>
          </w:tcPr>
          <w:p w14:paraId="703BCC38" w14:textId="34DB1121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Renforcement d’une filière économique</w:t>
            </w:r>
          </w:p>
        </w:tc>
        <w:tc>
          <w:tcPr>
            <w:tcW w:w="3260" w:type="dxa"/>
          </w:tcPr>
          <w:p w14:paraId="24A94DF4" w14:textId="4F451C5E" w:rsidR="002712F2" w:rsidRPr="003D0EDF" w:rsidRDefault="000868B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Avez-vous sollicité principalement des entreprises locales ?</w:t>
            </w:r>
          </w:p>
          <w:p w14:paraId="3C1C7382" w14:textId="1586D29B" w:rsidR="00617F47" w:rsidRPr="003D0EDF" w:rsidRDefault="00617F47" w:rsidP="00617F47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Votre projet va-t-il attirer des touristes ?</w:t>
            </w:r>
          </w:p>
          <w:p w14:paraId="2A8812ED" w14:textId="704A41D2" w:rsidR="00617F47" w:rsidRPr="003D0EDF" w:rsidRDefault="00617F47" w:rsidP="00617F47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Va-t-il participer au développement du commerce local ?</w:t>
            </w:r>
          </w:p>
          <w:p w14:paraId="0A814F47" w14:textId="414AD9A0" w:rsidR="002712F2" w:rsidRPr="003D0EDF" w:rsidRDefault="00617F47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Votre projet contribue-t-il à une meilleure qualité de vie pour les habitants du territoire ?</w:t>
            </w:r>
          </w:p>
          <w:p w14:paraId="2F269F2C" w14:textId="5535C061" w:rsidR="006912EF" w:rsidRPr="003D0EDF" w:rsidRDefault="006912EF" w:rsidP="006912EF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 xml:space="preserve">En quoi votre projet est-il viable sur le long terme ? Quels sont les éléments le garantissant </w:t>
            </w:r>
            <w:r w:rsidR="002A5F24">
              <w:rPr>
                <w:sz w:val="20"/>
                <w:szCs w:val="20"/>
              </w:rPr>
              <w:t xml:space="preserve">(business plan) </w:t>
            </w:r>
            <w:r w:rsidRPr="003D0EDF">
              <w:rPr>
                <w:sz w:val="20"/>
                <w:szCs w:val="20"/>
              </w:rPr>
              <w:t>?</w:t>
            </w:r>
          </w:p>
          <w:p w14:paraId="411660C7" w14:textId="634F85A9" w:rsidR="000868BA" w:rsidRPr="003D0EDF" w:rsidRDefault="006912EF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n quoi la structure porteuse du projet sera-t-elle pérenne ?</w:t>
            </w:r>
          </w:p>
        </w:tc>
        <w:tc>
          <w:tcPr>
            <w:tcW w:w="7171" w:type="dxa"/>
            <w:vAlign w:val="center"/>
          </w:tcPr>
          <w:p w14:paraId="128B8372" w14:textId="77777777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C46B98" w14:paraId="7FEA6E0C" w14:textId="77777777" w:rsidTr="00E45F16">
        <w:tc>
          <w:tcPr>
            <w:tcW w:w="2263" w:type="dxa"/>
            <w:vMerge/>
            <w:vAlign w:val="center"/>
          </w:tcPr>
          <w:p w14:paraId="7C2070E9" w14:textId="77777777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39898C1" w14:textId="33FC6BC5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Création ou maintien d’un ou plusieurs emplois</w:t>
            </w:r>
          </w:p>
        </w:tc>
        <w:tc>
          <w:tcPr>
            <w:tcW w:w="3260" w:type="dxa"/>
          </w:tcPr>
          <w:p w14:paraId="007169D0" w14:textId="43317D52" w:rsidR="00F90732" w:rsidRPr="003D0EDF" w:rsidRDefault="00F90732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 xml:space="preserve">Est-ce que vous prévoyez d’embaucher </w:t>
            </w:r>
            <w:r w:rsidR="00636D0F">
              <w:rPr>
                <w:sz w:val="20"/>
                <w:szCs w:val="20"/>
              </w:rPr>
              <w:t>une</w:t>
            </w:r>
            <w:r w:rsidRPr="003D0EDF">
              <w:rPr>
                <w:sz w:val="20"/>
                <w:szCs w:val="20"/>
              </w:rPr>
              <w:t xml:space="preserve"> ou plusieurs personnes pour la réalisation du projet ou à la finalité de celui-ci (emploi réinsertion, apprentissage, CDD, CDI…) ?</w:t>
            </w:r>
          </w:p>
          <w:p w14:paraId="1028CC34" w14:textId="5BAAF277" w:rsidR="00F90732" w:rsidRPr="003D0EDF" w:rsidRDefault="00F90732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lastRenderedPageBreak/>
              <w:t>Est-ce que le projet permettra de maintenir un emploi ?</w:t>
            </w:r>
          </w:p>
        </w:tc>
        <w:tc>
          <w:tcPr>
            <w:tcW w:w="7171" w:type="dxa"/>
            <w:vAlign w:val="center"/>
          </w:tcPr>
          <w:p w14:paraId="082EA130" w14:textId="77777777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C46B98" w14:paraId="2E597554" w14:textId="77777777" w:rsidTr="00E45F16">
        <w:tc>
          <w:tcPr>
            <w:tcW w:w="2263" w:type="dxa"/>
            <w:vMerge w:val="restart"/>
            <w:vAlign w:val="center"/>
          </w:tcPr>
          <w:p w14:paraId="4FC77010" w14:textId="7F4B86B2" w:rsidR="00C46B98" w:rsidRPr="002C56E3" w:rsidRDefault="00C46B98" w:rsidP="005355A6">
            <w:pPr>
              <w:jc w:val="center"/>
              <w:rPr>
                <w:b/>
              </w:rPr>
            </w:pPr>
            <w:r w:rsidRPr="002C56E3">
              <w:rPr>
                <w:b/>
              </w:rPr>
              <w:t>Dimension sociale</w:t>
            </w:r>
          </w:p>
        </w:tc>
        <w:tc>
          <w:tcPr>
            <w:tcW w:w="2694" w:type="dxa"/>
            <w:vAlign w:val="center"/>
          </w:tcPr>
          <w:p w14:paraId="3122F6D9" w14:textId="5981A99E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Facilité le lien social, intergénérationnel, mixité sociale et cohésion sociale</w:t>
            </w:r>
          </w:p>
        </w:tc>
        <w:tc>
          <w:tcPr>
            <w:tcW w:w="3260" w:type="dxa"/>
          </w:tcPr>
          <w:p w14:paraId="25D008ED" w14:textId="1FE6078B" w:rsidR="00F90732" w:rsidRPr="003D0EDF" w:rsidRDefault="00471EB8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 xml:space="preserve">Est-ce que </w:t>
            </w:r>
            <w:r w:rsidR="00F23390">
              <w:rPr>
                <w:sz w:val="20"/>
                <w:szCs w:val="20"/>
              </w:rPr>
              <w:t xml:space="preserve">le </w:t>
            </w:r>
            <w:r w:rsidRPr="003D0EDF">
              <w:rPr>
                <w:sz w:val="20"/>
                <w:szCs w:val="20"/>
              </w:rPr>
              <w:t>projet met en lien plusieurs tranches d'âge de la population ?</w:t>
            </w:r>
          </w:p>
          <w:p w14:paraId="2D312E64" w14:textId="0CE10E0D" w:rsidR="00471EB8" w:rsidRDefault="00B74458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st-ce que votre projet permet de renforcer le lien social ?</w:t>
            </w:r>
          </w:p>
          <w:p w14:paraId="346C0594" w14:textId="019EA9CD" w:rsidR="002755B0" w:rsidRPr="003D0EDF" w:rsidRDefault="001004A2" w:rsidP="00DF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votre projet a u</w:t>
            </w:r>
            <w:r w:rsidR="00F90732" w:rsidRPr="003D0EDF">
              <w:rPr>
                <w:sz w:val="20"/>
                <w:szCs w:val="20"/>
              </w:rPr>
              <w:t>n impact sur la cohésion sociale</w:t>
            </w:r>
            <w:r w:rsidR="00BF3E3E">
              <w:rPr>
                <w:sz w:val="20"/>
                <w:szCs w:val="20"/>
              </w:rPr>
              <w:t xml:space="preserve"> ou l’i</w:t>
            </w:r>
            <w:r w:rsidR="00A03805" w:rsidRPr="003D0EDF">
              <w:rPr>
                <w:sz w:val="20"/>
                <w:szCs w:val="20"/>
              </w:rPr>
              <w:t xml:space="preserve">nclusion sociale (ex : section féminine, </w:t>
            </w:r>
            <w:r w:rsidR="001D61E0" w:rsidRPr="003D0EDF">
              <w:rPr>
                <w:sz w:val="20"/>
                <w:szCs w:val="20"/>
              </w:rPr>
              <w:t>adaptation générationnelle</w:t>
            </w:r>
            <w:r w:rsidR="00BF3E3E">
              <w:rPr>
                <w:sz w:val="20"/>
                <w:szCs w:val="20"/>
              </w:rPr>
              <w:t xml:space="preserve">, </w:t>
            </w:r>
            <w:r w:rsidR="001D61E0" w:rsidRPr="003D0EDF">
              <w:rPr>
                <w:sz w:val="20"/>
                <w:szCs w:val="20"/>
              </w:rPr>
              <w:t>etc.) ?</w:t>
            </w:r>
          </w:p>
          <w:p w14:paraId="25649EED" w14:textId="3065D14E" w:rsidR="00A03805" w:rsidRPr="003D0EDF" w:rsidRDefault="00EE5C78" w:rsidP="00DF294A">
            <w:pPr>
              <w:rPr>
                <w:color w:val="00B0F0"/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Votre projet s'inscrit-t-il dans une démarche d'insertion professionnelle ?</w:t>
            </w:r>
          </w:p>
        </w:tc>
        <w:tc>
          <w:tcPr>
            <w:tcW w:w="7171" w:type="dxa"/>
            <w:vAlign w:val="center"/>
          </w:tcPr>
          <w:p w14:paraId="2031B780" w14:textId="77777777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C46B98" w14:paraId="1334696C" w14:textId="77777777" w:rsidTr="00E45F16">
        <w:tc>
          <w:tcPr>
            <w:tcW w:w="2263" w:type="dxa"/>
            <w:vMerge/>
            <w:vAlign w:val="center"/>
          </w:tcPr>
          <w:p w14:paraId="418FCAE6" w14:textId="77777777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467AF46" w14:textId="42BE5508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Prise en compte de l’accessibilité des personnes en situation de fragilité</w:t>
            </w:r>
          </w:p>
        </w:tc>
        <w:tc>
          <w:tcPr>
            <w:tcW w:w="3260" w:type="dxa"/>
          </w:tcPr>
          <w:p w14:paraId="01467B3A" w14:textId="41FE39F2" w:rsidR="00C65965" w:rsidRPr="003D0EDF" w:rsidRDefault="00C65965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Le projet est-il accessible aux personnes à mobilités réduites ?</w:t>
            </w:r>
          </w:p>
          <w:p w14:paraId="58BBE27A" w14:textId="35044251" w:rsidR="00C65965" w:rsidRPr="003D0EDF" w:rsidRDefault="00C65965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 xml:space="preserve">Avez-vous mis en place une solution pour accueillir toutes personnes en situation de fragilité </w:t>
            </w:r>
            <w:r w:rsidR="008258F0">
              <w:rPr>
                <w:sz w:val="20"/>
                <w:szCs w:val="20"/>
              </w:rPr>
              <w:t>(</w:t>
            </w:r>
            <w:r w:rsidR="00DC33D9">
              <w:rPr>
                <w:sz w:val="20"/>
                <w:szCs w:val="20"/>
              </w:rPr>
              <w:t>enfants, personnes âgées, personne</w:t>
            </w:r>
            <w:r w:rsidR="00EB6041">
              <w:rPr>
                <w:sz w:val="20"/>
                <w:szCs w:val="20"/>
              </w:rPr>
              <w:t>s</w:t>
            </w:r>
            <w:r w:rsidR="00DC33D9">
              <w:rPr>
                <w:sz w:val="20"/>
                <w:szCs w:val="20"/>
              </w:rPr>
              <w:t xml:space="preserve"> en situation de handicap (moteur, mental, sensoriel…)</w:t>
            </w:r>
            <w:r w:rsidR="005E076C">
              <w:rPr>
                <w:sz w:val="20"/>
                <w:szCs w:val="20"/>
              </w:rPr>
              <w:t xml:space="preserve"> </w:t>
            </w:r>
            <w:r w:rsidR="00EB6041">
              <w:rPr>
                <w:sz w:val="20"/>
                <w:szCs w:val="20"/>
              </w:rPr>
              <w:t>personnes précaires</w:t>
            </w:r>
            <w:r w:rsidR="00753FDA">
              <w:rPr>
                <w:sz w:val="20"/>
                <w:szCs w:val="20"/>
              </w:rPr>
              <w:t>) ?</w:t>
            </w:r>
          </w:p>
        </w:tc>
        <w:tc>
          <w:tcPr>
            <w:tcW w:w="7171" w:type="dxa"/>
            <w:vAlign w:val="center"/>
          </w:tcPr>
          <w:p w14:paraId="3AEC3830" w14:textId="77777777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</w:p>
        </w:tc>
      </w:tr>
      <w:tr w:rsidR="00C46B98" w14:paraId="74C1CE32" w14:textId="77777777" w:rsidTr="00E45F16">
        <w:tc>
          <w:tcPr>
            <w:tcW w:w="2263" w:type="dxa"/>
            <w:vAlign w:val="center"/>
          </w:tcPr>
          <w:p w14:paraId="7C14D304" w14:textId="7A2E28FF" w:rsidR="00C46B98" w:rsidRPr="002C56E3" w:rsidRDefault="00C46B98" w:rsidP="005355A6">
            <w:pPr>
              <w:jc w:val="center"/>
              <w:rPr>
                <w:b/>
              </w:rPr>
            </w:pPr>
            <w:r w:rsidRPr="002C56E3">
              <w:rPr>
                <w:b/>
              </w:rPr>
              <w:t>Dimension environnementale du projet</w:t>
            </w:r>
          </w:p>
        </w:tc>
        <w:tc>
          <w:tcPr>
            <w:tcW w:w="2694" w:type="dxa"/>
            <w:vAlign w:val="center"/>
          </w:tcPr>
          <w:p w14:paraId="45F028C1" w14:textId="7D7B2C75" w:rsidR="00C46B98" w:rsidRPr="003D0EDF" w:rsidRDefault="00351EA3" w:rsidP="005355A6">
            <w:pPr>
              <w:jc w:val="center"/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Intégration d’une démarche environnementale</w:t>
            </w:r>
          </w:p>
        </w:tc>
        <w:tc>
          <w:tcPr>
            <w:tcW w:w="3260" w:type="dxa"/>
          </w:tcPr>
          <w:p w14:paraId="39B21EBD" w14:textId="468ABC24" w:rsidR="00DF294A" w:rsidRPr="003D0EDF" w:rsidRDefault="00DF294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Quels sont les matériaux utilisés pour l’isolation ? Quel est le moyen de chauffage ?</w:t>
            </w:r>
          </w:p>
          <w:p w14:paraId="41C54AE4" w14:textId="36CB0E06" w:rsidR="00DF294A" w:rsidRPr="003D0EDF" w:rsidRDefault="003F54B7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Votre projet utilise-t-il des matériaux/produits locaux dans sa réalisation ?</w:t>
            </w:r>
          </w:p>
          <w:p w14:paraId="15D623F0" w14:textId="1F8E32F2" w:rsidR="00DF294A" w:rsidRPr="003D0EDF" w:rsidRDefault="00DF294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st-il prévu des panneaux photovoltaïques ?</w:t>
            </w:r>
          </w:p>
          <w:p w14:paraId="7058F57D" w14:textId="26B33321" w:rsidR="00DF294A" w:rsidRPr="003D0EDF" w:rsidRDefault="00DF294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st-il prévu un système de récupérateur d’eau </w:t>
            </w:r>
            <w:r w:rsidR="00CD3F96" w:rsidRPr="003D0EDF">
              <w:rPr>
                <w:sz w:val="20"/>
                <w:szCs w:val="20"/>
              </w:rPr>
              <w:t>permettant d’a</w:t>
            </w:r>
            <w:r w:rsidRPr="003D0EDF">
              <w:rPr>
                <w:sz w:val="20"/>
                <w:szCs w:val="20"/>
              </w:rPr>
              <w:t>liment</w:t>
            </w:r>
            <w:r w:rsidR="00CD3F96" w:rsidRPr="003D0EDF">
              <w:rPr>
                <w:sz w:val="20"/>
                <w:szCs w:val="20"/>
              </w:rPr>
              <w:t>er</w:t>
            </w:r>
            <w:r w:rsidRPr="003D0EDF">
              <w:rPr>
                <w:sz w:val="20"/>
                <w:szCs w:val="20"/>
              </w:rPr>
              <w:t xml:space="preserve"> les sanitaires ?</w:t>
            </w:r>
          </w:p>
          <w:p w14:paraId="7D068CF4" w14:textId="32335FA7" w:rsidR="00DF294A" w:rsidRPr="003D0EDF" w:rsidRDefault="00DF294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Mettez-vous</w:t>
            </w:r>
            <w:r w:rsidR="008101A2">
              <w:rPr>
                <w:sz w:val="20"/>
                <w:szCs w:val="20"/>
              </w:rPr>
              <w:t xml:space="preserve"> en place</w:t>
            </w:r>
            <w:r w:rsidRPr="003D0EDF">
              <w:rPr>
                <w:sz w:val="20"/>
                <w:szCs w:val="20"/>
              </w:rPr>
              <w:t xml:space="preserve"> des pratiques respectueuses de l’environnement</w:t>
            </w:r>
            <w:r w:rsidR="00016244">
              <w:rPr>
                <w:sz w:val="20"/>
                <w:szCs w:val="20"/>
              </w:rPr>
              <w:t xml:space="preserve"> dans le fonctionnement courant de </w:t>
            </w:r>
            <w:r w:rsidR="00016244">
              <w:rPr>
                <w:sz w:val="20"/>
                <w:szCs w:val="20"/>
              </w:rPr>
              <w:lastRenderedPageBreak/>
              <w:t>l’activité</w:t>
            </w:r>
            <w:r w:rsidRPr="003D0EDF">
              <w:rPr>
                <w:sz w:val="20"/>
                <w:szCs w:val="20"/>
              </w:rPr>
              <w:t> ? Système pour gérer et/ou limiter les déchets ? Réutilisation d’eau potable (ex. : système lave-main sur les sanitaires permettant de remplir le réservoir) ?</w:t>
            </w:r>
          </w:p>
          <w:p w14:paraId="2C06C465" w14:textId="5D9322F5" w:rsidR="00D714E2" w:rsidRPr="003D0EDF" w:rsidRDefault="00DF294A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 xml:space="preserve">La perméabilité </w:t>
            </w:r>
            <w:r w:rsidR="005C01E9" w:rsidRPr="003D0EDF">
              <w:rPr>
                <w:sz w:val="20"/>
                <w:szCs w:val="20"/>
              </w:rPr>
              <w:t>du sol extérieur est-elle prise en compte ?</w:t>
            </w:r>
          </w:p>
          <w:p w14:paraId="700F80A2" w14:textId="70B0FDA6" w:rsidR="00F641A2" w:rsidRPr="003D0EDF" w:rsidRDefault="00F641A2" w:rsidP="00F641A2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Votre projet permet-t-il de préserver l’environnement</w:t>
            </w:r>
            <w:r w:rsidR="00697259" w:rsidRPr="003D0EDF">
              <w:rPr>
                <w:sz w:val="20"/>
                <w:szCs w:val="20"/>
              </w:rPr>
              <w:t xml:space="preserve">, de </w:t>
            </w:r>
            <w:r w:rsidRPr="003D0EDF">
              <w:rPr>
                <w:sz w:val="20"/>
                <w:szCs w:val="20"/>
              </w:rPr>
              <w:t>protéger la biodiversité, le paysage ?</w:t>
            </w:r>
          </w:p>
          <w:p w14:paraId="295847F6" w14:textId="1DC6A9C2" w:rsidR="00D714E2" w:rsidRPr="003D0EDF" w:rsidRDefault="00F641A2" w:rsidP="00DF294A">
            <w:pPr>
              <w:rPr>
                <w:sz w:val="20"/>
                <w:szCs w:val="20"/>
              </w:rPr>
            </w:pPr>
            <w:r w:rsidRPr="003D0EDF">
              <w:rPr>
                <w:sz w:val="20"/>
                <w:szCs w:val="20"/>
              </w:rPr>
              <w:t>En quoi votre projet a-t-il un impact positif sur l'environnement ?</w:t>
            </w:r>
          </w:p>
        </w:tc>
        <w:tc>
          <w:tcPr>
            <w:tcW w:w="7171" w:type="dxa"/>
            <w:vAlign w:val="center"/>
          </w:tcPr>
          <w:p w14:paraId="3ACD65A9" w14:textId="77777777" w:rsidR="00C46B98" w:rsidRPr="003D0EDF" w:rsidRDefault="00C46B98" w:rsidP="005355A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53F013" w14:textId="77777777" w:rsidR="00DE01A3" w:rsidRDefault="00DE01A3"/>
    <w:p w14:paraId="20351D6F" w14:textId="4C8F2D6E" w:rsidR="00084513" w:rsidRDefault="00C0126F">
      <w:r>
        <w:t>Autres questions ne rentrant pas dans les crit</w:t>
      </w:r>
      <w:r w:rsidR="009044B1">
        <w:t>ères de sélection mais qui permettent d’avoir des éléments importants sur l’ensemble du projet :</w:t>
      </w:r>
    </w:p>
    <w:p w14:paraId="372F0360" w14:textId="77777777" w:rsidR="009629A9" w:rsidRDefault="009629A9"/>
    <w:p w14:paraId="35E91F8E" w14:textId="10B4B1CE" w:rsidR="009044B1" w:rsidRDefault="008B5972" w:rsidP="009044B1">
      <w:pPr>
        <w:pStyle w:val="Paragraphedeliste"/>
        <w:numPr>
          <w:ilvl w:val="0"/>
          <w:numId w:val="2"/>
        </w:numPr>
        <w:rPr>
          <w:b/>
          <w:bCs/>
        </w:rPr>
      </w:pPr>
      <w:r w:rsidRPr="00AF03BC">
        <w:rPr>
          <w:b/>
          <w:bCs/>
        </w:rPr>
        <w:t xml:space="preserve">Votre projet </w:t>
      </w:r>
      <w:r w:rsidR="00D86DDD" w:rsidRPr="00AF03BC">
        <w:rPr>
          <w:b/>
          <w:bCs/>
        </w:rPr>
        <w:t xml:space="preserve">comporte t’il plusieurs phases ? Si c’est le cas merci </w:t>
      </w:r>
      <w:r w:rsidR="00251FFA" w:rsidRPr="00AF03BC">
        <w:rPr>
          <w:b/>
          <w:bCs/>
        </w:rPr>
        <w:t xml:space="preserve">de décrire les différentes étapes </w:t>
      </w:r>
      <w:r w:rsidR="003C404B" w:rsidRPr="00AF03BC">
        <w:rPr>
          <w:b/>
          <w:bCs/>
        </w:rPr>
        <w:t>ainsi que les investissements prévus pour chacune d’elles.</w:t>
      </w:r>
    </w:p>
    <w:p w14:paraId="670DC402" w14:textId="77777777" w:rsidR="009629A9" w:rsidRDefault="009629A9" w:rsidP="00D360E2">
      <w:pPr>
        <w:rPr>
          <w:b/>
          <w:bCs/>
        </w:rPr>
      </w:pPr>
    </w:p>
    <w:p w14:paraId="43DBE654" w14:textId="77777777" w:rsidR="009629A9" w:rsidRPr="00AF03BC" w:rsidRDefault="009629A9" w:rsidP="00AF03BC">
      <w:pPr>
        <w:ind w:left="360"/>
        <w:rPr>
          <w:b/>
          <w:bCs/>
        </w:rPr>
      </w:pPr>
    </w:p>
    <w:p w14:paraId="04E59495" w14:textId="722775CB" w:rsidR="003C404B" w:rsidRDefault="00A5252A" w:rsidP="009044B1">
      <w:pPr>
        <w:pStyle w:val="Paragraphedeliste"/>
        <w:numPr>
          <w:ilvl w:val="0"/>
          <w:numId w:val="2"/>
        </w:numPr>
        <w:rPr>
          <w:b/>
          <w:bCs/>
        </w:rPr>
      </w:pPr>
      <w:r w:rsidRPr="00AF03BC">
        <w:rPr>
          <w:b/>
          <w:bCs/>
        </w:rPr>
        <w:t xml:space="preserve">Pour s’assurer de la faisabilité technique </w:t>
      </w:r>
      <w:r w:rsidR="00D04A17">
        <w:rPr>
          <w:b/>
          <w:bCs/>
        </w:rPr>
        <w:t>de v</w:t>
      </w:r>
      <w:r w:rsidR="00E644CD" w:rsidRPr="00AF03BC">
        <w:rPr>
          <w:b/>
          <w:bCs/>
        </w:rPr>
        <w:t>otre projet est-il accompagné par un service/ organisme de type comptable/expert</w:t>
      </w:r>
      <w:r w:rsidR="009C3FE5" w:rsidRPr="00AF03BC">
        <w:rPr>
          <w:b/>
          <w:bCs/>
        </w:rPr>
        <w:t xml:space="preserve">-comptable, maître d’œuvre, CAUE, UDAP, </w:t>
      </w:r>
      <w:proofErr w:type="spellStart"/>
      <w:r w:rsidR="009C3FE5" w:rsidRPr="00AF03BC">
        <w:rPr>
          <w:b/>
          <w:bCs/>
        </w:rPr>
        <w:t>etc</w:t>
      </w:r>
      <w:proofErr w:type="spellEnd"/>
      <w:r w:rsidR="009C3FE5" w:rsidRPr="00AF03BC">
        <w:rPr>
          <w:b/>
          <w:bCs/>
        </w:rPr>
        <w:t xml:space="preserve"> … ?</w:t>
      </w:r>
    </w:p>
    <w:p w14:paraId="3CB2B47F" w14:textId="77777777" w:rsidR="009629A9" w:rsidRDefault="009629A9" w:rsidP="009629A9">
      <w:pPr>
        <w:rPr>
          <w:b/>
          <w:bCs/>
        </w:rPr>
      </w:pPr>
    </w:p>
    <w:p w14:paraId="144F1A45" w14:textId="77777777" w:rsidR="009629A9" w:rsidRDefault="009629A9" w:rsidP="009629A9">
      <w:pPr>
        <w:rPr>
          <w:b/>
          <w:bCs/>
        </w:rPr>
      </w:pPr>
    </w:p>
    <w:p w14:paraId="1FED0845" w14:textId="30706694" w:rsidR="009629A9" w:rsidRDefault="00AF5303" w:rsidP="00AF5303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on le type de votre projet, q</w:t>
      </w:r>
      <w:r w:rsidR="008400AD" w:rsidRPr="00AF5303">
        <w:rPr>
          <w:b/>
          <w:bCs/>
        </w:rPr>
        <w:t>uels sont les tarifs pratiqué</w:t>
      </w:r>
      <w:r w:rsidRPr="00AF5303">
        <w:rPr>
          <w:b/>
          <w:bCs/>
        </w:rPr>
        <w:t>s</w:t>
      </w:r>
      <w:r w:rsidR="00C33170" w:rsidRPr="00AF5303">
        <w:rPr>
          <w:b/>
          <w:bCs/>
        </w:rPr>
        <w:t xml:space="preserve"> (nuitée, petit-déjeuner, </w:t>
      </w:r>
      <w:r w:rsidR="00FD4E53" w:rsidRPr="00AF5303">
        <w:rPr>
          <w:b/>
          <w:bCs/>
        </w:rPr>
        <w:t>menu, …)</w:t>
      </w:r>
      <w:r>
        <w:rPr>
          <w:b/>
          <w:bCs/>
        </w:rPr>
        <w:t> ?</w:t>
      </w:r>
    </w:p>
    <w:p w14:paraId="47F70729" w14:textId="77777777" w:rsidR="00AF5303" w:rsidRDefault="00AF5303" w:rsidP="00AF5303">
      <w:pPr>
        <w:rPr>
          <w:b/>
          <w:bCs/>
        </w:rPr>
      </w:pPr>
    </w:p>
    <w:p w14:paraId="5887F409" w14:textId="77777777" w:rsidR="00AF5303" w:rsidRPr="00AF5303" w:rsidRDefault="00AF5303" w:rsidP="00AF5303">
      <w:pPr>
        <w:rPr>
          <w:b/>
          <w:bCs/>
        </w:rPr>
      </w:pPr>
    </w:p>
    <w:p w14:paraId="0430C7C2" w14:textId="2157C815" w:rsidR="005355A6" w:rsidRDefault="00EF763E" w:rsidP="00EF763E">
      <w:r>
        <w:t xml:space="preserve">En cas de difficultés rencontrés ou d’interrogations, l’équipe LEADER reste à votre écoute </w:t>
      </w:r>
      <w:r w:rsidR="001F514B">
        <w:t>pour vous accompagner dans vos démarches</w:t>
      </w:r>
      <w:r w:rsidR="00903342">
        <w:t>.</w:t>
      </w:r>
    </w:p>
    <w:sectPr w:rsidR="005355A6" w:rsidSect="00DE01A3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0BC4" w14:textId="77777777" w:rsidR="00216C0A" w:rsidRDefault="00216C0A" w:rsidP="00DE01A3">
      <w:pPr>
        <w:spacing w:after="0" w:line="240" w:lineRule="auto"/>
      </w:pPr>
      <w:r>
        <w:separator/>
      </w:r>
    </w:p>
  </w:endnote>
  <w:endnote w:type="continuationSeparator" w:id="0">
    <w:p w14:paraId="7100C034" w14:textId="77777777" w:rsidR="00216C0A" w:rsidRDefault="00216C0A" w:rsidP="00DE01A3">
      <w:pPr>
        <w:spacing w:after="0" w:line="240" w:lineRule="auto"/>
      </w:pPr>
      <w:r>
        <w:continuationSeparator/>
      </w:r>
    </w:p>
  </w:endnote>
  <w:endnote w:type="continuationNotice" w:id="1">
    <w:p w14:paraId="0C95E63C" w14:textId="77777777" w:rsidR="00216C0A" w:rsidRDefault="00216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5A60" w14:textId="77777777" w:rsidR="00DE01A3" w:rsidRDefault="00DE01A3" w:rsidP="00DE01A3">
    <w:pPr>
      <w:tabs>
        <w:tab w:val="center" w:pos="4550"/>
        <w:tab w:val="left" w:pos="5818"/>
      </w:tabs>
      <w:ind w:right="260"/>
      <w:rPr>
        <w:rFonts w:ascii="Satoshi" w:hAnsi="Satoshi"/>
        <w:i/>
        <w:color w:val="8496B0" w:themeColor="text2" w:themeTint="99"/>
        <w:spacing w:val="60"/>
      </w:rPr>
    </w:pPr>
  </w:p>
  <w:p w14:paraId="75C9D59C" w14:textId="614D72BC" w:rsidR="00DE01A3" w:rsidRPr="00DE01A3" w:rsidRDefault="00DE01A3" w:rsidP="00DE01A3">
    <w:pPr>
      <w:tabs>
        <w:tab w:val="center" w:pos="4550"/>
        <w:tab w:val="left" w:pos="5818"/>
      </w:tabs>
      <w:ind w:right="260"/>
      <w:rPr>
        <w:rFonts w:ascii="Satoshi" w:hAnsi="Satoshi"/>
        <w:i/>
        <w:color w:val="222A35" w:themeColor="text2" w:themeShade="80"/>
      </w:rPr>
    </w:pPr>
    <w:r w:rsidRPr="00DE01A3">
      <w:rPr>
        <w:rFonts w:ascii="Satoshi" w:hAnsi="Satoshi"/>
        <w:i/>
        <w:color w:val="8496B0" w:themeColor="text2" w:themeTint="99"/>
        <w:spacing w:val="60"/>
      </w:rPr>
      <w:t xml:space="preserve">GAL </w:t>
    </w:r>
    <w:r w:rsidR="004C1550">
      <w:rPr>
        <w:rFonts w:ascii="Satoshi" w:hAnsi="Satoshi"/>
        <w:i/>
        <w:color w:val="8496B0" w:themeColor="text2" w:themeTint="99"/>
        <w:spacing w:val="60"/>
      </w:rPr>
      <w:t>Cœur de Lorraine</w:t>
    </w:r>
    <w:r w:rsidRPr="00DE01A3">
      <w:rPr>
        <w:rFonts w:ascii="Satoshi" w:hAnsi="Satoshi"/>
        <w:i/>
        <w:color w:val="8496B0" w:themeColor="text2" w:themeTint="99"/>
        <w:spacing w:val="60"/>
      </w:rPr>
      <w:t xml:space="preserve"> – Fiche descriptive du projet </w:t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8496B0" w:themeColor="text2" w:themeTint="99"/>
        <w:spacing w:val="60"/>
      </w:rPr>
      <w:tab/>
    </w:r>
    <w:r w:rsidRPr="00DE01A3">
      <w:rPr>
        <w:rFonts w:ascii="Satoshi" w:hAnsi="Satoshi"/>
        <w:i/>
        <w:color w:val="323E4F" w:themeColor="text2" w:themeShade="BF"/>
      </w:rPr>
      <w:fldChar w:fldCharType="begin"/>
    </w:r>
    <w:r w:rsidRPr="00DE01A3">
      <w:rPr>
        <w:rFonts w:ascii="Satoshi" w:hAnsi="Satoshi"/>
        <w:i/>
        <w:color w:val="323E4F" w:themeColor="text2" w:themeShade="BF"/>
      </w:rPr>
      <w:instrText>PAGE   \* MERGEFORMAT</w:instrText>
    </w:r>
    <w:r w:rsidRPr="00DE01A3">
      <w:rPr>
        <w:rFonts w:ascii="Satoshi" w:hAnsi="Satoshi"/>
        <w:i/>
        <w:color w:val="323E4F" w:themeColor="text2" w:themeShade="BF"/>
      </w:rPr>
      <w:fldChar w:fldCharType="separate"/>
    </w:r>
    <w:r w:rsidR="000F6DA4">
      <w:rPr>
        <w:rFonts w:ascii="Satoshi" w:hAnsi="Satoshi"/>
        <w:i/>
        <w:noProof/>
        <w:color w:val="323E4F" w:themeColor="text2" w:themeShade="BF"/>
      </w:rPr>
      <w:t>2</w:t>
    </w:r>
    <w:r w:rsidRPr="00DE01A3">
      <w:rPr>
        <w:rFonts w:ascii="Satoshi" w:hAnsi="Satoshi"/>
        <w:i/>
        <w:color w:val="323E4F" w:themeColor="text2" w:themeShade="BF"/>
      </w:rPr>
      <w:fldChar w:fldCharType="end"/>
    </w:r>
    <w:r w:rsidRPr="00DE01A3">
      <w:rPr>
        <w:rFonts w:ascii="Satoshi" w:hAnsi="Satoshi"/>
        <w:i/>
        <w:color w:val="323E4F" w:themeColor="text2" w:themeShade="BF"/>
      </w:rPr>
      <w:t xml:space="preserve"> | </w:t>
    </w:r>
    <w:r w:rsidRPr="00DE01A3">
      <w:rPr>
        <w:rFonts w:ascii="Satoshi" w:hAnsi="Satoshi"/>
        <w:i/>
        <w:color w:val="323E4F" w:themeColor="text2" w:themeShade="BF"/>
      </w:rPr>
      <w:fldChar w:fldCharType="begin"/>
    </w:r>
    <w:r w:rsidRPr="00DE01A3">
      <w:rPr>
        <w:rFonts w:ascii="Satoshi" w:hAnsi="Satoshi"/>
        <w:i/>
        <w:color w:val="323E4F" w:themeColor="text2" w:themeShade="BF"/>
      </w:rPr>
      <w:instrText>NUMPAGES  \* Arabic  \* MERGEFORMAT</w:instrText>
    </w:r>
    <w:r w:rsidRPr="00DE01A3">
      <w:rPr>
        <w:rFonts w:ascii="Satoshi" w:hAnsi="Satoshi"/>
        <w:i/>
        <w:color w:val="323E4F" w:themeColor="text2" w:themeShade="BF"/>
      </w:rPr>
      <w:fldChar w:fldCharType="separate"/>
    </w:r>
    <w:r w:rsidR="000F6DA4">
      <w:rPr>
        <w:rFonts w:ascii="Satoshi" w:hAnsi="Satoshi"/>
        <w:i/>
        <w:noProof/>
        <w:color w:val="323E4F" w:themeColor="text2" w:themeShade="BF"/>
      </w:rPr>
      <w:t>2</w:t>
    </w:r>
    <w:r w:rsidRPr="00DE01A3">
      <w:rPr>
        <w:rFonts w:ascii="Satoshi" w:hAnsi="Satoshi"/>
        <w:i/>
        <w:color w:val="323E4F" w:themeColor="text2" w:themeShade="BF"/>
      </w:rPr>
      <w:fldChar w:fldCharType="end"/>
    </w:r>
  </w:p>
  <w:p w14:paraId="5B14BF7A" w14:textId="77777777" w:rsidR="00DE01A3" w:rsidRDefault="00DE01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DA51" w14:textId="77777777" w:rsidR="00216C0A" w:rsidRDefault="00216C0A" w:rsidP="00DE01A3">
      <w:pPr>
        <w:spacing w:after="0" w:line="240" w:lineRule="auto"/>
      </w:pPr>
      <w:r>
        <w:separator/>
      </w:r>
    </w:p>
  </w:footnote>
  <w:footnote w:type="continuationSeparator" w:id="0">
    <w:p w14:paraId="75ACF215" w14:textId="77777777" w:rsidR="00216C0A" w:rsidRDefault="00216C0A" w:rsidP="00DE01A3">
      <w:pPr>
        <w:spacing w:after="0" w:line="240" w:lineRule="auto"/>
      </w:pPr>
      <w:r>
        <w:continuationSeparator/>
      </w:r>
    </w:p>
  </w:footnote>
  <w:footnote w:type="continuationNotice" w:id="1">
    <w:p w14:paraId="760ABAFC" w14:textId="77777777" w:rsidR="00216C0A" w:rsidRDefault="00216C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58C3"/>
    <w:multiLevelType w:val="hybridMultilevel"/>
    <w:tmpl w:val="DF30C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6B8"/>
    <w:multiLevelType w:val="hybridMultilevel"/>
    <w:tmpl w:val="2EB2C9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A6"/>
    <w:rsid w:val="00016244"/>
    <w:rsid w:val="00026B1B"/>
    <w:rsid w:val="00026C0E"/>
    <w:rsid w:val="00036C16"/>
    <w:rsid w:val="000460FE"/>
    <w:rsid w:val="00046759"/>
    <w:rsid w:val="000553D2"/>
    <w:rsid w:val="000717A6"/>
    <w:rsid w:val="00083889"/>
    <w:rsid w:val="00084513"/>
    <w:rsid w:val="000868BA"/>
    <w:rsid w:val="00096390"/>
    <w:rsid w:val="000A169B"/>
    <w:rsid w:val="000A42AF"/>
    <w:rsid w:val="000B71C2"/>
    <w:rsid w:val="000F6B59"/>
    <w:rsid w:val="000F6DA4"/>
    <w:rsid w:val="001004A2"/>
    <w:rsid w:val="00110FE8"/>
    <w:rsid w:val="00145E8A"/>
    <w:rsid w:val="00162718"/>
    <w:rsid w:val="00165F31"/>
    <w:rsid w:val="00192899"/>
    <w:rsid w:val="001B5413"/>
    <w:rsid w:val="001C682D"/>
    <w:rsid w:val="001D432B"/>
    <w:rsid w:val="001D61E0"/>
    <w:rsid w:val="001D72A3"/>
    <w:rsid w:val="001F514B"/>
    <w:rsid w:val="001F5A79"/>
    <w:rsid w:val="00201442"/>
    <w:rsid w:val="00203064"/>
    <w:rsid w:val="002102E8"/>
    <w:rsid w:val="00211AE0"/>
    <w:rsid w:val="00216C0A"/>
    <w:rsid w:val="00220F51"/>
    <w:rsid w:val="00221631"/>
    <w:rsid w:val="00225727"/>
    <w:rsid w:val="00251FFA"/>
    <w:rsid w:val="002613BB"/>
    <w:rsid w:val="00262190"/>
    <w:rsid w:val="002655F0"/>
    <w:rsid w:val="002712F2"/>
    <w:rsid w:val="002755B0"/>
    <w:rsid w:val="00284199"/>
    <w:rsid w:val="00292D8E"/>
    <w:rsid w:val="002A5F24"/>
    <w:rsid w:val="002B04EB"/>
    <w:rsid w:val="002B40F0"/>
    <w:rsid w:val="002C56E3"/>
    <w:rsid w:val="002D4548"/>
    <w:rsid w:val="00310570"/>
    <w:rsid w:val="00313431"/>
    <w:rsid w:val="00331BFF"/>
    <w:rsid w:val="00351EA3"/>
    <w:rsid w:val="0036109E"/>
    <w:rsid w:val="003617FF"/>
    <w:rsid w:val="0036758B"/>
    <w:rsid w:val="00367AC1"/>
    <w:rsid w:val="0037559F"/>
    <w:rsid w:val="003809F4"/>
    <w:rsid w:val="0039099E"/>
    <w:rsid w:val="00390EE1"/>
    <w:rsid w:val="003A1654"/>
    <w:rsid w:val="003C404B"/>
    <w:rsid w:val="003C5239"/>
    <w:rsid w:val="003D0EDF"/>
    <w:rsid w:val="003F4A42"/>
    <w:rsid w:val="003F54B7"/>
    <w:rsid w:val="004018DB"/>
    <w:rsid w:val="00403B34"/>
    <w:rsid w:val="00410A03"/>
    <w:rsid w:val="0041188A"/>
    <w:rsid w:val="00434BC6"/>
    <w:rsid w:val="0045586B"/>
    <w:rsid w:val="00455B87"/>
    <w:rsid w:val="004575EE"/>
    <w:rsid w:val="00471EB8"/>
    <w:rsid w:val="00491C6F"/>
    <w:rsid w:val="00492B76"/>
    <w:rsid w:val="0049630E"/>
    <w:rsid w:val="004A7FB7"/>
    <w:rsid w:val="004B7A92"/>
    <w:rsid w:val="004C1550"/>
    <w:rsid w:val="004D2D1B"/>
    <w:rsid w:val="004D594B"/>
    <w:rsid w:val="004F607C"/>
    <w:rsid w:val="004F7578"/>
    <w:rsid w:val="00502D23"/>
    <w:rsid w:val="00507151"/>
    <w:rsid w:val="00511DD3"/>
    <w:rsid w:val="00516B36"/>
    <w:rsid w:val="00525EEA"/>
    <w:rsid w:val="00534F6D"/>
    <w:rsid w:val="005355A6"/>
    <w:rsid w:val="005421E0"/>
    <w:rsid w:val="00547FEA"/>
    <w:rsid w:val="005521D6"/>
    <w:rsid w:val="00585AF6"/>
    <w:rsid w:val="0059675E"/>
    <w:rsid w:val="00596F13"/>
    <w:rsid w:val="005A541E"/>
    <w:rsid w:val="005C01E9"/>
    <w:rsid w:val="005E076C"/>
    <w:rsid w:val="005F345B"/>
    <w:rsid w:val="006169A9"/>
    <w:rsid w:val="00617F47"/>
    <w:rsid w:val="00634397"/>
    <w:rsid w:val="00636D0F"/>
    <w:rsid w:val="0065554A"/>
    <w:rsid w:val="00680785"/>
    <w:rsid w:val="006912EF"/>
    <w:rsid w:val="00697259"/>
    <w:rsid w:val="006B3120"/>
    <w:rsid w:val="006C028F"/>
    <w:rsid w:val="006E2FD2"/>
    <w:rsid w:val="006F130E"/>
    <w:rsid w:val="00703E3A"/>
    <w:rsid w:val="00712145"/>
    <w:rsid w:val="00724363"/>
    <w:rsid w:val="0072638C"/>
    <w:rsid w:val="00727CAF"/>
    <w:rsid w:val="007334C0"/>
    <w:rsid w:val="007455D2"/>
    <w:rsid w:val="00747671"/>
    <w:rsid w:val="00753FDA"/>
    <w:rsid w:val="007555A3"/>
    <w:rsid w:val="007658D7"/>
    <w:rsid w:val="00774C9A"/>
    <w:rsid w:val="00777B11"/>
    <w:rsid w:val="00782151"/>
    <w:rsid w:val="007B0D85"/>
    <w:rsid w:val="007B5074"/>
    <w:rsid w:val="007C07D8"/>
    <w:rsid w:val="007C174A"/>
    <w:rsid w:val="008101A2"/>
    <w:rsid w:val="00817251"/>
    <w:rsid w:val="008258F0"/>
    <w:rsid w:val="008329B7"/>
    <w:rsid w:val="008342B8"/>
    <w:rsid w:val="00834F80"/>
    <w:rsid w:val="008400AD"/>
    <w:rsid w:val="0084219C"/>
    <w:rsid w:val="00866B27"/>
    <w:rsid w:val="00870351"/>
    <w:rsid w:val="008766CB"/>
    <w:rsid w:val="00883BAA"/>
    <w:rsid w:val="00884345"/>
    <w:rsid w:val="00892F46"/>
    <w:rsid w:val="008B42DC"/>
    <w:rsid w:val="008B5972"/>
    <w:rsid w:val="008C01CE"/>
    <w:rsid w:val="008C57E0"/>
    <w:rsid w:val="008C5C70"/>
    <w:rsid w:val="008E7396"/>
    <w:rsid w:val="008F6081"/>
    <w:rsid w:val="008F7991"/>
    <w:rsid w:val="00903342"/>
    <w:rsid w:val="009044B1"/>
    <w:rsid w:val="009128E0"/>
    <w:rsid w:val="00913396"/>
    <w:rsid w:val="00921CCA"/>
    <w:rsid w:val="0092293B"/>
    <w:rsid w:val="00922CB5"/>
    <w:rsid w:val="00947CA8"/>
    <w:rsid w:val="009629A9"/>
    <w:rsid w:val="00974066"/>
    <w:rsid w:val="00981932"/>
    <w:rsid w:val="0098721D"/>
    <w:rsid w:val="009A5649"/>
    <w:rsid w:val="009B5CAC"/>
    <w:rsid w:val="009B76BE"/>
    <w:rsid w:val="009C3FE5"/>
    <w:rsid w:val="009D084B"/>
    <w:rsid w:val="009D297B"/>
    <w:rsid w:val="009D49DA"/>
    <w:rsid w:val="009F0B6A"/>
    <w:rsid w:val="00A01362"/>
    <w:rsid w:val="00A03805"/>
    <w:rsid w:val="00A06A48"/>
    <w:rsid w:val="00A134F1"/>
    <w:rsid w:val="00A146B7"/>
    <w:rsid w:val="00A364A0"/>
    <w:rsid w:val="00A46CAA"/>
    <w:rsid w:val="00A5252A"/>
    <w:rsid w:val="00A531A4"/>
    <w:rsid w:val="00A55FFC"/>
    <w:rsid w:val="00A7404F"/>
    <w:rsid w:val="00AA3179"/>
    <w:rsid w:val="00AF03BC"/>
    <w:rsid w:val="00AF5303"/>
    <w:rsid w:val="00B1301F"/>
    <w:rsid w:val="00B32BCF"/>
    <w:rsid w:val="00B33384"/>
    <w:rsid w:val="00B351B2"/>
    <w:rsid w:val="00B512F8"/>
    <w:rsid w:val="00B74458"/>
    <w:rsid w:val="00BA67DD"/>
    <w:rsid w:val="00BF3E3E"/>
    <w:rsid w:val="00BF6FC6"/>
    <w:rsid w:val="00C0126F"/>
    <w:rsid w:val="00C032FE"/>
    <w:rsid w:val="00C06FF0"/>
    <w:rsid w:val="00C11653"/>
    <w:rsid w:val="00C1658A"/>
    <w:rsid w:val="00C33170"/>
    <w:rsid w:val="00C35EC5"/>
    <w:rsid w:val="00C4110A"/>
    <w:rsid w:val="00C42D40"/>
    <w:rsid w:val="00C45792"/>
    <w:rsid w:val="00C46B98"/>
    <w:rsid w:val="00C65965"/>
    <w:rsid w:val="00C65CC4"/>
    <w:rsid w:val="00C913D7"/>
    <w:rsid w:val="00CD3F96"/>
    <w:rsid w:val="00CE4CE2"/>
    <w:rsid w:val="00D04A17"/>
    <w:rsid w:val="00D07C14"/>
    <w:rsid w:val="00D23E47"/>
    <w:rsid w:val="00D32C94"/>
    <w:rsid w:val="00D34499"/>
    <w:rsid w:val="00D360E2"/>
    <w:rsid w:val="00D53CE9"/>
    <w:rsid w:val="00D542F6"/>
    <w:rsid w:val="00D57A9C"/>
    <w:rsid w:val="00D714E2"/>
    <w:rsid w:val="00D720A4"/>
    <w:rsid w:val="00D86DDD"/>
    <w:rsid w:val="00D91314"/>
    <w:rsid w:val="00DB0016"/>
    <w:rsid w:val="00DB29ED"/>
    <w:rsid w:val="00DB2E91"/>
    <w:rsid w:val="00DB57D4"/>
    <w:rsid w:val="00DC33D9"/>
    <w:rsid w:val="00DC62E0"/>
    <w:rsid w:val="00DE01A3"/>
    <w:rsid w:val="00DF294A"/>
    <w:rsid w:val="00DF5FBE"/>
    <w:rsid w:val="00DF7DED"/>
    <w:rsid w:val="00E10C64"/>
    <w:rsid w:val="00E3149E"/>
    <w:rsid w:val="00E3317A"/>
    <w:rsid w:val="00E34F57"/>
    <w:rsid w:val="00E35615"/>
    <w:rsid w:val="00E439F0"/>
    <w:rsid w:val="00E45F16"/>
    <w:rsid w:val="00E57210"/>
    <w:rsid w:val="00E60CFA"/>
    <w:rsid w:val="00E644CD"/>
    <w:rsid w:val="00E65A24"/>
    <w:rsid w:val="00E83CE3"/>
    <w:rsid w:val="00E90389"/>
    <w:rsid w:val="00EA04E5"/>
    <w:rsid w:val="00EB6041"/>
    <w:rsid w:val="00EE5C78"/>
    <w:rsid w:val="00EF67CD"/>
    <w:rsid w:val="00EF763E"/>
    <w:rsid w:val="00F07DD4"/>
    <w:rsid w:val="00F21386"/>
    <w:rsid w:val="00F22983"/>
    <w:rsid w:val="00F23390"/>
    <w:rsid w:val="00F42D9D"/>
    <w:rsid w:val="00F45B1A"/>
    <w:rsid w:val="00F513D2"/>
    <w:rsid w:val="00F641A2"/>
    <w:rsid w:val="00F77B79"/>
    <w:rsid w:val="00F85062"/>
    <w:rsid w:val="00F87EEF"/>
    <w:rsid w:val="00F90732"/>
    <w:rsid w:val="00F93400"/>
    <w:rsid w:val="00F97C6A"/>
    <w:rsid w:val="00FA42C0"/>
    <w:rsid w:val="00FA7C9B"/>
    <w:rsid w:val="00FC5CC8"/>
    <w:rsid w:val="00FD4E53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1AF8"/>
  <w15:chartTrackingRefBased/>
  <w15:docId w15:val="{01E5AC80-E9DF-45A4-85EA-B3AC9A7F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55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55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55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55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55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5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E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1A3"/>
  </w:style>
  <w:style w:type="paragraph" w:styleId="Pieddepage">
    <w:name w:val="footer"/>
    <w:basedOn w:val="Normal"/>
    <w:link w:val="PieddepageCar"/>
    <w:uiPriority w:val="99"/>
    <w:unhideWhenUsed/>
    <w:rsid w:val="00DE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1A3"/>
  </w:style>
  <w:style w:type="paragraph" w:styleId="NormalWeb">
    <w:name w:val="Normal (Web)"/>
    <w:basedOn w:val="Normal"/>
    <w:uiPriority w:val="99"/>
    <w:semiHidden/>
    <w:unhideWhenUsed/>
    <w:rsid w:val="002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47CA8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B32B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4D5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87fd9-ac9b-430a-b989-aa99f2ad64e2">
      <Terms xmlns="http://schemas.microsoft.com/office/infopath/2007/PartnerControls"/>
    </lcf76f155ced4ddcb4097134ff3c332f>
    <TaxCatchAll xmlns="f6414b5b-898f-48e9-82fd-4c3b3563bd91" xsi:nil="true"/>
    <CONSIGNES xmlns="c9187fd9-ac9b-430a-b989-aa99f2ad64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C343E1D458418E5B2FB4B53BE17F" ma:contentTypeVersion="15" ma:contentTypeDescription="Crée un document." ma:contentTypeScope="" ma:versionID="e48b8f16a9f807612095d0dcb15c5604">
  <xsd:schema xmlns:xsd="http://www.w3.org/2001/XMLSchema" xmlns:xs="http://www.w3.org/2001/XMLSchema" xmlns:p="http://schemas.microsoft.com/office/2006/metadata/properties" xmlns:ns2="f6414b5b-898f-48e9-82fd-4c3b3563bd91" xmlns:ns3="c9187fd9-ac9b-430a-b989-aa99f2ad64e2" targetNamespace="http://schemas.microsoft.com/office/2006/metadata/properties" ma:root="true" ma:fieldsID="b4827cee37e3e6b65a53769e89beb8a8" ns2:_="" ns3:_="">
    <xsd:import namespace="f6414b5b-898f-48e9-82fd-4c3b3563bd91"/>
    <xsd:import namespace="c9187fd9-ac9b-430a-b989-aa99f2ad64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CONSIGN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b5b-898f-48e9-82fd-4c3b3563bd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11292d7-f930-4967-8d0b-8f9f2f20492c}" ma:internalName="TaxCatchAll" ma:showField="CatchAllData" ma:web="f6414b5b-898f-48e9-82fd-4c3b3563b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7fd9-ac9b-430a-b989-aa99f2ad6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SIGNES" ma:index="14" nillable="true" ma:displayName="CONSIGNES" ma:description="A TELECHARGER" ma:format="Dropdown" ma:internalName="CONSIGNES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e4fc554-b781-4b05-9a52-aab80bf3a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1648-4A9C-44A6-84E4-D6876F4B4695}">
  <ds:schemaRefs>
    <ds:schemaRef ds:uri="http://schemas.microsoft.com/office/2006/metadata/properties"/>
    <ds:schemaRef ds:uri="http://schemas.microsoft.com/office/infopath/2007/PartnerControls"/>
    <ds:schemaRef ds:uri="c9187fd9-ac9b-430a-b989-aa99f2ad64e2"/>
    <ds:schemaRef ds:uri="f6414b5b-898f-48e9-82fd-4c3b3563bd91"/>
  </ds:schemaRefs>
</ds:datastoreItem>
</file>

<file path=customXml/itemProps2.xml><?xml version="1.0" encoding="utf-8"?>
<ds:datastoreItem xmlns:ds="http://schemas.openxmlformats.org/officeDocument/2006/customXml" ds:itemID="{E19DB85E-46BA-4B9E-91D4-6F0DF69D8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b5b-898f-48e9-82fd-4c3b3563bd91"/>
    <ds:schemaRef ds:uri="c9187fd9-ac9b-430a-b989-aa99f2ad6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75AB7-45CA-422C-9409-8AD001693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49704-97B0-4002-A874-944771A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TIEN Sophie</dc:creator>
  <cp:keywords/>
  <dc:description/>
  <cp:lastModifiedBy>Sandrine Lauwerier</cp:lastModifiedBy>
  <cp:revision>130</cp:revision>
  <dcterms:created xsi:type="dcterms:W3CDTF">2025-08-28T10:45:00Z</dcterms:created>
  <dcterms:modified xsi:type="dcterms:W3CDTF">2026-0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0C343E1D458418E5B2FB4B53BE17F</vt:lpwstr>
  </property>
</Properties>
</file>